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475"/>
        <w:gridCol w:w="1560"/>
        <w:gridCol w:w="2976"/>
        <w:gridCol w:w="6946"/>
      </w:tblGrid>
      <w:tr w:rsidR="00A7758F" w:rsidRPr="00A7758F" w:rsidTr="00A7758F">
        <w:tc>
          <w:tcPr>
            <w:tcW w:w="15451" w:type="dxa"/>
            <w:gridSpan w:val="5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Форма 2.2 –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заполнения/внесения изменен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737682" w:rsidP="008C46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7579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bookmarkStart w:id="0" w:name="_GoBack"/>
            <w:bookmarkEnd w:id="0"/>
            <w:r w:rsidR="0091043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C46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ar1119"/>
            <w:bookmarkEnd w:id="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ундамент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унда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ая фундаментная плита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127"/>
            <w:bookmarkEnd w:id="2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ены и перекрыт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ерекрыт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ные плит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атериал несущих стен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Железобетон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1142"/>
            <w:bookmarkEnd w:id="3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Фасады (заполняется по каждому типу фасад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фаса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нельный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1150"/>
            <w:bookmarkEnd w:id="4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рыши (заполняется по каждому типу крыши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ыш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Рулонная по железобетонным плитам 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кров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ягк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Par1165"/>
            <w:bookmarkEnd w:id="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Подвал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лощадь подвала по пол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895,6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1173"/>
            <w:bookmarkEnd w:id="6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усоропроводы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мусоропров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тволово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мусоропровод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Par1188"/>
            <w:bookmarkEnd w:id="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Лифты (заполняется для каждого лиф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пассажирский</w:t>
            </w:r>
            <w:proofErr w:type="gramEnd"/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омер подъез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лиф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ассажирский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ar1210"/>
            <w:bookmarkEnd w:id="8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Общедомовые приборы учета (заполняется для каждого прибора уче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8C46ED" w:rsidP="008C46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8C46ED" w:rsidP="008C46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758F" w:rsidRPr="00A7758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электр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 городской сети напряжения  380/22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оличество вводов в до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Par1268"/>
            <w:bookmarkEnd w:id="9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тепл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тепл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ar1276"/>
            <w:bookmarkEnd w:id="10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оряче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оряче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агнитный </w:t>
            </w:r>
            <w:r w:rsidRPr="00A77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М1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Гкал.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Par1284"/>
            <w:bookmarkEnd w:id="11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холодного вод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коммунального ресурс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Холодное водоснабжени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Наличие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урбинный ВСХН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М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ввода в эксплуатац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14.11.2013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Дата поверки/замены прибора уч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2" w:name="Par1292"/>
            <w:bookmarkEnd w:id="12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отвед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отвед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бъем выгребных 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Par1307"/>
            <w:bookmarkEnd w:id="13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азоснабж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газоснабж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315"/>
            <w:bookmarkEnd w:id="14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Система вентиляции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ентиля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риточная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Par1323"/>
            <w:bookmarkEnd w:id="15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пожаротушения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пожаротуш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Пожарные краны</w:t>
            </w:r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Par1331"/>
            <w:bookmarkEnd w:id="16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водостоков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Тип системы водосто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 xml:space="preserve">С отводом на </w:t>
            </w:r>
            <w:proofErr w:type="spellStart"/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тмостку</w:t>
            </w:r>
            <w:proofErr w:type="spellEnd"/>
          </w:p>
        </w:tc>
      </w:tr>
      <w:tr w:rsidR="00A7758F" w:rsidRPr="00A7758F" w:rsidTr="00A7758F"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7" w:name="Par1339"/>
            <w:bookmarkEnd w:id="17"/>
            <w:r w:rsidRPr="00A7758F">
              <w:rPr>
                <w:rFonts w:ascii="Times New Roman" w:hAnsi="Times New Roman" w:cs="Times New Roman"/>
                <w:b/>
                <w:sz w:val="28"/>
                <w:szCs w:val="2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Вид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58F" w:rsidRPr="00A7758F" w:rsidTr="00A7758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58F" w:rsidRPr="00A7758F" w:rsidRDefault="00A7758F" w:rsidP="00A775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75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C262A" w:rsidRDefault="00B47ED6">
      <w:r>
        <w:br w:type="textWrapping" w:clear="all"/>
      </w:r>
    </w:p>
    <w:sectPr w:rsidR="009C262A" w:rsidSect="00F519F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FA"/>
    <w:rsid w:val="001E7D0B"/>
    <w:rsid w:val="002229D7"/>
    <w:rsid w:val="00381F90"/>
    <w:rsid w:val="00417170"/>
    <w:rsid w:val="005906D2"/>
    <w:rsid w:val="005D2248"/>
    <w:rsid w:val="00641F13"/>
    <w:rsid w:val="006A4498"/>
    <w:rsid w:val="00737682"/>
    <w:rsid w:val="007C1B68"/>
    <w:rsid w:val="007C657A"/>
    <w:rsid w:val="008C46ED"/>
    <w:rsid w:val="00910431"/>
    <w:rsid w:val="009C262A"/>
    <w:rsid w:val="00A7758F"/>
    <w:rsid w:val="00A83E79"/>
    <w:rsid w:val="00B47ED6"/>
    <w:rsid w:val="00B75798"/>
    <w:rsid w:val="00EA4E9C"/>
    <w:rsid w:val="00F519FA"/>
    <w:rsid w:val="00FC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40957-5061-41DD-A4F9-5C62C65E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9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33C0-9EA3-488E-A17F-39DD71E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Windows</cp:lastModifiedBy>
  <cp:revision>4</cp:revision>
  <dcterms:created xsi:type="dcterms:W3CDTF">2018-03-02T12:32:00Z</dcterms:created>
  <dcterms:modified xsi:type="dcterms:W3CDTF">2018-03-02T13:54:00Z</dcterms:modified>
</cp:coreProperties>
</file>